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017BA" w14:textId="77777777" w:rsidR="00840F43" w:rsidRPr="00840F43" w:rsidRDefault="00840F43" w:rsidP="00840F43">
      <w:pPr>
        <w:widowControl w:val="0"/>
        <w:autoSpaceDE w:val="0"/>
        <w:autoSpaceDN w:val="0"/>
        <w:adjustRightInd w:val="0"/>
        <w:ind w:firstLine="708"/>
        <w:jc w:val="center"/>
        <w:rPr>
          <w:lang w:val="ru-RU" w:eastAsia="ru-RU"/>
        </w:rPr>
      </w:pPr>
      <w:r w:rsidRPr="00840F43">
        <w:rPr>
          <w:lang w:val="ru-RU" w:eastAsia="ru-RU"/>
        </w:rPr>
        <w:t>ГУАП</w:t>
      </w:r>
    </w:p>
    <w:p w14:paraId="446B1F33" w14:textId="77777777" w:rsidR="00840F43" w:rsidRPr="00840F43" w:rsidRDefault="00840F43" w:rsidP="00840F43">
      <w:pPr>
        <w:widowControl w:val="0"/>
        <w:autoSpaceDE w:val="0"/>
        <w:autoSpaceDN w:val="0"/>
        <w:adjustRightInd w:val="0"/>
        <w:spacing w:before="480"/>
        <w:ind w:left="708" w:firstLine="708"/>
        <w:jc w:val="center"/>
        <w:rPr>
          <w:lang w:val="ru-RU" w:eastAsia="ru-RU"/>
        </w:rPr>
      </w:pPr>
      <w:r w:rsidRPr="00840F43">
        <w:rPr>
          <w:lang w:val="ru-RU" w:eastAsia="ru-RU"/>
        </w:rPr>
        <w:t>КАФЕДРА № 43</w:t>
      </w:r>
    </w:p>
    <w:p w14:paraId="5C98BF31" w14:textId="77777777" w:rsidR="00840F43" w:rsidRPr="00840F43" w:rsidRDefault="00840F43" w:rsidP="00840F43">
      <w:pPr>
        <w:widowControl w:val="0"/>
        <w:autoSpaceDE w:val="0"/>
        <w:autoSpaceDN w:val="0"/>
        <w:adjustRightInd w:val="0"/>
        <w:spacing w:before="1200"/>
        <w:ind w:left="1416"/>
        <w:rPr>
          <w:lang w:val="ru-RU" w:eastAsia="ru-RU"/>
        </w:rPr>
      </w:pPr>
      <w:r w:rsidRPr="00840F43">
        <w:rPr>
          <w:lang w:val="ru-RU" w:eastAsia="ru-RU"/>
        </w:rPr>
        <w:t xml:space="preserve">ОТЧЕТ </w:t>
      </w:r>
      <w:r w:rsidRPr="00840F43">
        <w:rPr>
          <w:lang w:val="ru-RU" w:eastAsia="ru-RU"/>
        </w:rPr>
        <w:br/>
        <w:t>ЗАЩИЩЕН С ОЦЕНКОЙ</w:t>
      </w:r>
    </w:p>
    <w:p w14:paraId="6AEBA892" w14:textId="77777777" w:rsidR="00840F43" w:rsidRPr="00840F43" w:rsidRDefault="00840F43" w:rsidP="00840F43">
      <w:pPr>
        <w:widowControl w:val="0"/>
        <w:autoSpaceDE w:val="0"/>
        <w:autoSpaceDN w:val="0"/>
        <w:adjustRightInd w:val="0"/>
        <w:spacing w:before="120" w:line="360" w:lineRule="auto"/>
        <w:ind w:left="720" w:firstLine="720"/>
        <w:rPr>
          <w:lang w:val="ru-RU" w:eastAsia="ru-RU"/>
        </w:rPr>
      </w:pPr>
      <w:r w:rsidRPr="00840F43">
        <w:rPr>
          <w:lang w:val="ru-RU" w:eastAsia="ru-RU"/>
        </w:rPr>
        <w:t>ПРЕПОДАВАТЕЛЬ</w:t>
      </w:r>
    </w:p>
    <w:tbl>
      <w:tblPr>
        <w:tblW w:w="10260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5"/>
        <w:gridCol w:w="301"/>
        <w:gridCol w:w="3002"/>
        <w:gridCol w:w="295"/>
        <w:gridCol w:w="3207"/>
      </w:tblGrid>
      <w:tr w:rsidR="00840F43" w:rsidRPr="00840F43" w14:paraId="55A9C58C" w14:textId="77777777" w:rsidTr="00840F43">
        <w:tc>
          <w:tcPr>
            <w:tcW w:w="3455" w:type="dxa"/>
            <w:tcBorders>
              <w:top w:val="nil"/>
              <w:left w:val="nil"/>
              <w:right w:val="nil"/>
            </w:tcBorders>
            <w:vAlign w:val="center"/>
          </w:tcPr>
          <w:p w14:paraId="6DAEC6D9" w14:textId="2CB0F64F" w:rsidR="00840F43" w:rsidRPr="00840F43" w:rsidRDefault="00840F43" w:rsidP="00840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Канд. Техн. наук, доцент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F5C8E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ru-RU"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right w:val="nil"/>
            </w:tcBorders>
            <w:vAlign w:val="center"/>
          </w:tcPr>
          <w:p w14:paraId="195E98D1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ru-RU"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94C9C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ru-RU"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right w:val="nil"/>
            </w:tcBorders>
            <w:vAlign w:val="center"/>
          </w:tcPr>
          <w:p w14:paraId="2E9CEFD7" w14:textId="0B74D2DC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Белая Т.И.</w:t>
            </w:r>
          </w:p>
        </w:tc>
      </w:tr>
      <w:tr w:rsidR="00840F43" w:rsidRPr="00840F43" w14:paraId="70CB2390" w14:textId="77777777" w:rsidTr="00840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7FC5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 w:eastAsia="ru-RU"/>
              </w:rPr>
            </w:pPr>
            <w:r w:rsidRPr="00840F43">
              <w:rPr>
                <w:sz w:val="20"/>
                <w:szCs w:val="20"/>
                <w:lang w:val="ru-RU" w:eastAsia="ru-RU"/>
              </w:rPr>
              <w:t>должность, уч. степень, звание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EA8B2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val="ru-RU"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A7F84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 w:eastAsia="ru-RU"/>
              </w:rPr>
            </w:pPr>
            <w:r w:rsidRPr="00840F43">
              <w:rPr>
                <w:sz w:val="20"/>
                <w:szCs w:val="20"/>
                <w:lang w:val="ru-RU" w:eastAsia="ru-RU"/>
              </w:rPr>
              <w:t>подпись, дат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D666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val="ru-RU"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FF306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 w:eastAsia="ru-RU"/>
              </w:rPr>
            </w:pPr>
            <w:r w:rsidRPr="00840F43">
              <w:rPr>
                <w:sz w:val="20"/>
                <w:szCs w:val="20"/>
                <w:lang w:val="ru-RU" w:eastAsia="ru-RU"/>
              </w:rPr>
              <w:t>инициалы, фамилия</w:t>
            </w:r>
          </w:p>
        </w:tc>
      </w:tr>
    </w:tbl>
    <w:tbl>
      <w:tblPr>
        <w:tblpPr w:leftFromText="180" w:rightFromText="180" w:vertAnchor="text" w:horzAnchor="margin" w:tblpXSpec="right" w:tblpY="230"/>
        <w:tblW w:w="9639" w:type="dxa"/>
        <w:tblLook w:val="0000" w:firstRow="0" w:lastRow="0" w:firstColumn="0" w:lastColumn="0" w:noHBand="0" w:noVBand="0"/>
      </w:tblPr>
      <w:tblGrid>
        <w:gridCol w:w="9639"/>
      </w:tblGrid>
      <w:tr w:rsidR="00840F43" w:rsidRPr="00840F43" w14:paraId="47EB7CF9" w14:textId="77777777" w:rsidTr="006312F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1D4B333" w14:textId="6FF0E7D8" w:rsidR="00840F43" w:rsidRPr="00840F43" w:rsidRDefault="00840F43" w:rsidP="006312F9">
            <w:pPr>
              <w:widowControl w:val="0"/>
              <w:autoSpaceDE w:val="0"/>
              <w:autoSpaceDN w:val="0"/>
              <w:adjustRightInd w:val="0"/>
              <w:spacing w:before="960"/>
              <w:jc w:val="center"/>
              <w:rPr>
                <w:sz w:val="28"/>
                <w:szCs w:val="28"/>
                <w:lang w:val="ru-RU" w:eastAsia="ru-RU"/>
              </w:rPr>
            </w:pPr>
            <w:r w:rsidRPr="00840F43">
              <w:rPr>
                <w:sz w:val="28"/>
                <w:szCs w:val="28"/>
                <w:lang w:val="ru-RU" w:eastAsia="ru-RU"/>
              </w:rPr>
              <w:t xml:space="preserve">ОТЧЕТ О </w:t>
            </w:r>
            <w:r>
              <w:rPr>
                <w:sz w:val="28"/>
                <w:szCs w:val="28"/>
                <w:lang w:val="ru-RU" w:eastAsia="ru-RU"/>
              </w:rPr>
              <w:t>ТЕСТИРОВАНИИ ПРИЛОЖЕНИЯ</w:t>
            </w:r>
          </w:p>
        </w:tc>
      </w:tr>
      <w:tr w:rsidR="00840F43" w:rsidRPr="00840F43" w14:paraId="478A55ED" w14:textId="77777777" w:rsidTr="006312F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026474E" w14:textId="08019349" w:rsidR="00840F43" w:rsidRPr="00840F43" w:rsidRDefault="006312F9" w:rsidP="006312F9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jc w:val="center"/>
              <w:outlineLvl w:val="0"/>
              <w:rPr>
                <w:b/>
                <w:bCs/>
                <w:sz w:val="36"/>
                <w:szCs w:val="36"/>
                <w:lang w:val="ru-RU" w:eastAsia="ru-RU"/>
              </w:rPr>
            </w:pPr>
            <w:r>
              <w:rPr>
                <w:b/>
                <w:bCs/>
                <w:sz w:val="36"/>
                <w:szCs w:val="36"/>
                <w:lang w:val="ru-RU" w:eastAsia="ru-RU"/>
              </w:rPr>
              <w:t>Тестирование приложения</w:t>
            </w:r>
          </w:p>
        </w:tc>
      </w:tr>
      <w:tr w:rsidR="00840F43" w:rsidRPr="00F1459C" w14:paraId="3F7E2F82" w14:textId="77777777" w:rsidTr="006312F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EA6C91C" w14:textId="0A4417C2" w:rsidR="00840F43" w:rsidRPr="00840F43" w:rsidRDefault="00840F43" w:rsidP="006312F9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lang w:val="ru-RU" w:eastAsia="ru-RU"/>
              </w:rPr>
            </w:pPr>
            <w:r w:rsidRPr="00840F43">
              <w:rPr>
                <w:lang w:val="ru-RU" w:eastAsia="ru-RU"/>
              </w:rPr>
              <w:t xml:space="preserve">по курсу: </w:t>
            </w:r>
            <w:r w:rsidRPr="00840F43">
              <w:rPr>
                <w:sz w:val="28"/>
                <w:szCs w:val="28"/>
                <w:lang w:val="ru-RU" w:eastAsia="ru-RU"/>
              </w:rPr>
              <w:t>ПРОЕК</w:t>
            </w:r>
            <w:r>
              <w:rPr>
                <w:sz w:val="28"/>
                <w:szCs w:val="28"/>
                <w:lang w:val="ru-RU" w:eastAsia="ru-RU"/>
              </w:rPr>
              <w:t>ТИРОВАНИЕ ПРОГРАММНЫХ СИСТЕМ</w:t>
            </w:r>
          </w:p>
        </w:tc>
      </w:tr>
      <w:tr w:rsidR="00840F43" w:rsidRPr="00F1459C" w14:paraId="548E78BA" w14:textId="77777777" w:rsidTr="006312F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6F15D20" w14:textId="77777777" w:rsidR="00840F43" w:rsidRPr="00840F43" w:rsidRDefault="00840F43" w:rsidP="006312F9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2"/>
              <w:rPr>
                <w:sz w:val="28"/>
                <w:szCs w:val="28"/>
                <w:lang w:val="ru-RU" w:eastAsia="ru-RU"/>
              </w:rPr>
            </w:pPr>
          </w:p>
        </w:tc>
      </w:tr>
      <w:tr w:rsidR="00840F43" w:rsidRPr="00F1459C" w14:paraId="22AECE55" w14:textId="77777777" w:rsidTr="006312F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8BA6B2E" w14:textId="77777777" w:rsidR="00840F43" w:rsidRPr="00840F43" w:rsidRDefault="00840F43" w:rsidP="006312F9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14:paraId="3C204B37" w14:textId="77777777" w:rsidR="00840F43" w:rsidRDefault="00840F43" w:rsidP="00840F43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14:paraId="06208B3F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48BAE0A9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5603B9B9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526394E3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117D90E4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4D894890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0458F92C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3126A731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2A0395A6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5C2303E8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7EDBC603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010BEB8D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71F4B27B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0AABF9ED" w14:textId="77777777" w:rsidR="00840F43" w:rsidRPr="00840F43" w:rsidRDefault="00840F43" w:rsidP="00840F43">
      <w:pPr>
        <w:rPr>
          <w:sz w:val="28"/>
          <w:szCs w:val="28"/>
          <w:lang w:val="ru-RU" w:eastAsia="ru-RU"/>
        </w:rPr>
      </w:pPr>
    </w:p>
    <w:p w14:paraId="456C9564" w14:textId="77777777" w:rsidR="00840F43" w:rsidRDefault="00840F43" w:rsidP="00840F43">
      <w:pPr>
        <w:rPr>
          <w:sz w:val="28"/>
          <w:szCs w:val="28"/>
          <w:lang w:val="ru-RU" w:eastAsia="ru-RU"/>
        </w:rPr>
      </w:pPr>
    </w:p>
    <w:p w14:paraId="07A12627" w14:textId="77777777" w:rsidR="00840F43" w:rsidRPr="00840F43" w:rsidRDefault="00840F43" w:rsidP="00840F43">
      <w:pPr>
        <w:widowControl w:val="0"/>
        <w:autoSpaceDE w:val="0"/>
        <w:autoSpaceDN w:val="0"/>
        <w:adjustRightInd w:val="0"/>
        <w:spacing w:before="1680" w:line="360" w:lineRule="auto"/>
        <w:ind w:left="720" w:firstLine="720"/>
        <w:rPr>
          <w:lang w:eastAsia="ru-RU"/>
        </w:rPr>
      </w:pPr>
      <w:r w:rsidRPr="00840F43">
        <w:rPr>
          <w:lang w:val="ru-RU" w:eastAsia="ru-RU"/>
        </w:rPr>
        <w:t>РАБОТУ ВЫПОЛНИЛ</w:t>
      </w:r>
    </w:p>
    <w:tbl>
      <w:tblPr>
        <w:tblW w:w="9639" w:type="dxa"/>
        <w:tblInd w:w="1457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40F43" w:rsidRPr="00840F43" w14:paraId="305E9063" w14:textId="77777777" w:rsidTr="00840F4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15705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ind w:left="-108"/>
              <w:rPr>
                <w:lang w:val="ru-RU" w:eastAsia="ru-RU"/>
              </w:rPr>
            </w:pPr>
            <w:r w:rsidRPr="00840F43">
              <w:rPr>
                <w:lang w:val="ru-RU"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44525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ru-RU" w:eastAsia="ru-RU"/>
              </w:rPr>
            </w:pPr>
            <w:r w:rsidRPr="00840F43">
              <w:rPr>
                <w:lang w:val="ru-RU" w:eastAsia="ru-RU"/>
              </w:rPr>
              <w:t>4133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D4640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CECBB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2867E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E7154" w14:textId="2CEAEC84" w:rsidR="00840F43" w:rsidRPr="00840F43" w:rsidRDefault="00D626CD" w:rsidP="00840F4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овалев Д.В</w:t>
            </w:r>
          </w:p>
        </w:tc>
      </w:tr>
      <w:tr w:rsidR="00840F43" w:rsidRPr="00840F43" w14:paraId="22B3873B" w14:textId="77777777" w:rsidTr="00840F4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FCE2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3388D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D59E1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DF2B8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 w:eastAsia="ru-RU"/>
              </w:rPr>
            </w:pPr>
            <w:r w:rsidRPr="00840F43">
              <w:rPr>
                <w:sz w:val="20"/>
                <w:szCs w:val="20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53890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BD3C" w14:textId="77777777" w:rsidR="00840F43" w:rsidRPr="00840F43" w:rsidRDefault="00840F43" w:rsidP="00840F4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val="ru-RU" w:eastAsia="ru-RU"/>
              </w:rPr>
            </w:pPr>
            <w:r w:rsidRPr="00840F43">
              <w:rPr>
                <w:sz w:val="20"/>
                <w:szCs w:val="20"/>
                <w:lang w:val="ru-RU" w:eastAsia="ru-RU"/>
              </w:rPr>
              <w:t>инициалы, фамилия</w:t>
            </w:r>
          </w:p>
        </w:tc>
      </w:tr>
    </w:tbl>
    <w:p w14:paraId="2B912A1B" w14:textId="77777777" w:rsidR="00840F43" w:rsidRPr="00840F43" w:rsidRDefault="00840F43" w:rsidP="00840F43">
      <w:pPr>
        <w:widowControl w:val="0"/>
        <w:autoSpaceDE w:val="0"/>
        <w:autoSpaceDN w:val="0"/>
        <w:adjustRightInd w:val="0"/>
        <w:spacing w:before="1800"/>
        <w:jc w:val="center"/>
        <w:rPr>
          <w:lang w:eastAsia="ru-RU"/>
        </w:rPr>
      </w:pPr>
      <w:r w:rsidRPr="00840F43">
        <w:rPr>
          <w:lang w:val="ru-RU" w:eastAsia="ru-RU"/>
        </w:rPr>
        <w:t>Санкт-Петербург</w:t>
      </w:r>
      <w:r w:rsidRPr="00840F43">
        <w:rPr>
          <w:lang w:eastAsia="ru-RU"/>
        </w:rPr>
        <w:t xml:space="preserve"> </w:t>
      </w:r>
      <w:r w:rsidRPr="00840F43">
        <w:rPr>
          <w:lang w:val="ru-RU" w:eastAsia="ru-RU"/>
        </w:rPr>
        <w:t>202</w:t>
      </w:r>
      <w:r w:rsidRPr="00840F43">
        <w:rPr>
          <w:lang w:eastAsia="ru-RU"/>
        </w:rPr>
        <w:t>4</w:t>
      </w:r>
    </w:p>
    <w:p w14:paraId="2FF62436" w14:textId="328BE41F" w:rsidR="00EF2E60" w:rsidRDefault="00840F43" w:rsidP="006312F9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840F43">
        <w:rPr>
          <w:lang w:eastAsia="ru-RU"/>
        </w:rPr>
        <w:br w:type="page"/>
      </w:r>
      <w:r w:rsidR="00A76875" w:rsidRPr="00A7687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lastRenderedPageBreak/>
        <w:t>СВОДН</w:t>
      </w:r>
      <w:r w:rsidR="00A7687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ru-RU"/>
        </w:rPr>
        <w:t>ЫЙ</w:t>
      </w:r>
      <w:r w:rsidR="00A76875" w:rsidRPr="00A7687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ОТЧЕТ ОБ ОШИБКАХ</w:t>
      </w:r>
    </w:p>
    <w:p w14:paraId="73CE0DDC" w14:textId="77777777" w:rsidR="00A76875" w:rsidRPr="00EF2E60" w:rsidRDefault="00A76875" w:rsidP="004E2EB3">
      <w:pPr>
        <w:pStyle w:val="a3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"/>
        <w:gridCol w:w="1307"/>
        <w:gridCol w:w="465"/>
        <w:gridCol w:w="1214"/>
        <w:gridCol w:w="223"/>
        <w:gridCol w:w="1833"/>
        <w:gridCol w:w="1401"/>
        <w:gridCol w:w="1143"/>
        <w:gridCol w:w="755"/>
        <w:gridCol w:w="600"/>
        <w:gridCol w:w="562"/>
        <w:gridCol w:w="1002"/>
      </w:tblGrid>
      <w:tr w:rsidR="009B3496" w:rsidRPr="00EF2E60" w14:paraId="02584610" w14:textId="77777777" w:rsidTr="002223AF">
        <w:trPr>
          <w:trHeight w:val="754"/>
        </w:trPr>
        <w:tc>
          <w:tcPr>
            <w:tcW w:w="3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D802E9" w14:textId="611A3E07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ИДЕНТИФИКАТОР  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 xml:space="preserve"> ДЕФЕКТА</w:t>
            </w:r>
          </w:p>
        </w:tc>
        <w:tc>
          <w:tcPr>
            <w:tcW w:w="54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F46F93" w14:textId="2ED9320D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НАЗВАНИЕ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 xml:space="preserve"> МОДУЛЯ</w:t>
            </w:r>
          </w:p>
        </w:tc>
        <w:tc>
          <w:tcPr>
            <w:tcW w:w="19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692674" w14:textId="6BC50EBD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>ВЕРСИЯ</w:t>
            </w:r>
          </w:p>
        </w:tc>
        <w:tc>
          <w:tcPr>
            <w:tcW w:w="80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A63BAC" w14:textId="2250CEAE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>КРАТКОЕ ОПИСАНИЕ</w:t>
            </w:r>
          </w:p>
        </w:tc>
        <w:tc>
          <w:tcPr>
            <w:tcW w:w="857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5E4D65" w14:textId="77777777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ШАГИ ПО</w:t>
            </w:r>
          </w:p>
          <w:p w14:paraId="664C0B93" w14:textId="4915C1F3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ВОСПРОИЗВЕДЕ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>НИЮ</w:t>
            </w:r>
          </w:p>
        </w:tc>
        <w:tc>
          <w:tcPr>
            <w:tcW w:w="58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64FB4B" w14:textId="37309B2F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ОЖИДАЕМЫЙ РЕЗУЛЬТАТ</w:t>
            </w:r>
          </w:p>
        </w:tc>
        <w:tc>
          <w:tcPr>
            <w:tcW w:w="46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3092D82" w14:textId="5D1C1023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ФАКТИЧЕСКИЙ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br/>
              <w:t>РЕЗУЛЬТАТ</w:t>
            </w:r>
          </w:p>
        </w:tc>
        <w:tc>
          <w:tcPr>
            <w:tcW w:w="31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223B616" w14:textId="4ABDC02D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СЕРЬЕЗНОСТЬ ДЕФЕКТА</w:t>
            </w:r>
          </w:p>
        </w:tc>
        <w:tc>
          <w:tcPr>
            <w:tcW w:w="25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0D2602" w14:textId="459DF40A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ПРИОРИТЕТ ДЕФЕКТА</w:t>
            </w:r>
          </w:p>
        </w:tc>
        <w:tc>
          <w:tcPr>
            <w:tcW w:w="23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6780786" w14:textId="3B6A30C9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НАЗНАЧЕН</w:t>
            </w:r>
          </w:p>
        </w:tc>
        <w:tc>
          <w:tcPr>
            <w:tcW w:w="41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5C56FA2" w14:textId="5E4F8A20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>СТАТУС</w:t>
            </w:r>
          </w:p>
        </w:tc>
      </w:tr>
      <w:tr w:rsidR="009B3496" w:rsidRPr="00450905" w14:paraId="793A8A7B" w14:textId="77777777" w:rsidTr="002223AF">
        <w:trPr>
          <w:trHeight w:val="1617"/>
        </w:trPr>
        <w:tc>
          <w:tcPr>
            <w:tcW w:w="33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48DBC" w14:textId="29D1235E" w:rsidR="0056471A" w:rsidRPr="00450905" w:rsidRDefault="005647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  <w:r w:rsidR="0045090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E286F" w14:textId="340342C4" w:rsidR="0056471A" w:rsidRPr="00450905" w:rsidRDefault="0056471A" w:rsidP="00F1459C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F1459C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кно администратор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A21193" w14:textId="65F96110" w:rsidR="0056471A" w:rsidRPr="0045090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0.1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49E06" w14:textId="090CB936" w:rsidR="0056471A" w:rsidRPr="00450905" w:rsidRDefault="0056471A" w:rsidP="00F1459C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При удалении присвоенных </w:t>
            </w:r>
            <w:proofErr w:type="spellStart"/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дронов</w:t>
            </w:r>
            <w:proofErr w:type="spellEnd"/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, они удаляются так же из базы данных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F087F" w14:textId="4829FC32" w:rsidR="0056471A" w:rsidRPr="00450905" w:rsidRDefault="0056471A" w:rsidP="00F1459C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F1459C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Редактировать сектор</w:t>
            </w:r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, удалить </w:t>
            </w:r>
            <w:proofErr w:type="spellStart"/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дрона</w:t>
            </w:r>
            <w:proofErr w:type="spellEnd"/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95D271" w14:textId="1759B187" w:rsidR="0056471A" w:rsidRPr="00450905" w:rsidRDefault="0056471A" w:rsidP="00F1459C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proofErr w:type="spellStart"/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Дрон</w:t>
            </w:r>
            <w:proofErr w:type="spellEnd"/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отвязалось от </w:t>
            </w:r>
            <w:r w:rsidR="00F1459C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ектор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B71EE2" w14:textId="650823AA" w:rsidR="0056471A" w:rsidRPr="00450905" w:rsidRDefault="0056471A" w:rsidP="00F1459C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proofErr w:type="spellStart"/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Дрон</w:t>
            </w:r>
            <w:proofErr w:type="spellEnd"/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удалено из б</w:t>
            </w:r>
            <w:r w:rsidR="00D60ADD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азы данных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871E2" w14:textId="4A18C179" w:rsidR="0056471A" w:rsidRPr="0045090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A5C444" w14:textId="32C3223D" w:rsidR="0056471A" w:rsidRPr="0045090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74463" w14:textId="77777777" w:rsidR="0056471A" w:rsidRPr="0045090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76215" w14:textId="135C1D44" w:rsidR="0056471A" w:rsidRPr="0045090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бнаружен</w:t>
            </w:r>
          </w:p>
        </w:tc>
      </w:tr>
      <w:tr w:rsidR="009B3496" w:rsidRPr="00A5181A" w14:paraId="6D753BC2" w14:textId="77777777" w:rsidTr="002223AF">
        <w:trPr>
          <w:trHeight w:val="1617"/>
        </w:trPr>
        <w:tc>
          <w:tcPr>
            <w:tcW w:w="33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F7C21" w14:textId="4FDB690F" w:rsidR="0056471A" w:rsidRPr="00450905" w:rsidRDefault="005647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  <w:r w:rsidR="00450905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9EA1B" w14:textId="624D843E" w:rsidR="0056471A" w:rsidRPr="00450905" w:rsidRDefault="0056471A" w:rsidP="00F1459C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F1459C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кно администратор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71223" w14:textId="3B120968" w:rsidR="0056471A" w:rsidRPr="0045090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0.1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A43F5" w14:textId="093DF085" w:rsidR="0056471A" w:rsidRPr="00450905" w:rsidRDefault="0056471A" w:rsidP="00F1459C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При редактировании или добавлении </w:t>
            </w:r>
            <w:r w:rsidR="00F1459C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ектора</w:t>
            </w:r>
            <w:r w:rsidR="00450905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в выпадающем списке есть </w:t>
            </w:r>
            <w:proofErr w:type="spellStart"/>
            <w:r w:rsidR="00E75388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дроны</w:t>
            </w:r>
            <w:proofErr w:type="spellEnd"/>
            <w:r w:rsidR="00E75388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, которые уже заняты другим </w:t>
            </w:r>
            <w:r w:rsidR="00F1459C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ектором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DE898" w14:textId="52D72BB1" w:rsidR="0056471A" w:rsidRPr="00E75388" w:rsidRDefault="0056471A" w:rsidP="00F1459C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E75388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Добавить\редактировать </w:t>
            </w:r>
            <w:r w:rsidR="00F1459C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ектор</w:t>
            </w:r>
            <w:r w:rsidR="00E75388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, открыть выплывающий список дронов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0D9D9" w14:textId="23B41818" w:rsidR="0056471A" w:rsidRPr="00E75388" w:rsidRDefault="0056471A" w:rsidP="00F1459C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E75388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В выпадающем списке значения только не занятых дронов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2305F" w14:textId="4F0D0EAF" w:rsidR="0056471A" w:rsidRPr="00E75388" w:rsidRDefault="0056471A" w:rsidP="00F1459C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E75388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В выпадающем списке находятся </w:t>
            </w:r>
            <w:proofErr w:type="spellStart"/>
            <w:r w:rsidR="00E75388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дроны</w:t>
            </w:r>
            <w:proofErr w:type="spellEnd"/>
            <w:r w:rsidR="00E75388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, которые уже заняты другим </w:t>
            </w:r>
            <w:r w:rsidR="00F1459C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екторо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36A4D9" w14:textId="0C3BE444" w:rsidR="0056471A" w:rsidRPr="00E75388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E75388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EE7E2" w14:textId="103F29C6" w:rsidR="0056471A" w:rsidRPr="00D60ADD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D60ADD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294C8" w14:textId="77777777" w:rsidR="0056471A" w:rsidRPr="0045090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281AB" w14:textId="03F5894E" w:rsidR="0056471A" w:rsidRPr="00E75388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E75388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Обнаружен </w:t>
            </w:r>
          </w:p>
        </w:tc>
      </w:tr>
      <w:tr w:rsidR="009B3496" w:rsidRPr="00450905" w14:paraId="0441E604" w14:textId="77777777" w:rsidTr="002223AF">
        <w:trPr>
          <w:trHeight w:val="1617"/>
        </w:trPr>
        <w:tc>
          <w:tcPr>
            <w:tcW w:w="33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827BFC" w14:textId="05B24705" w:rsidR="0056471A" w:rsidRPr="00450905" w:rsidRDefault="00A518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="0056471A"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B4BCA" w14:textId="18F610B7" w:rsidR="0056471A" w:rsidRPr="00A5181A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2223AF"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2223AF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кно администратор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744AC" w14:textId="038E7DFE" w:rsidR="0056471A" w:rsidRPr="00A5181A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A5181A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0.1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598FE9" w14:textId="018C4B2E" w:rsidR="0056471A" w:rsidRPr="002223AF" w:rsidRDefault="0056471A" w:rsidP="002223AF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2223AF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При редактировании или добавлении </w:t>
            </w:r>
            <w:proofErr w:type="spellStart"/>
            <w:r w:rsidR="002223AF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ператора</w:t>
            </w:r>
            <w:r w:rsidR="00E539B7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,дрона</w:t>
            </w:r>
            <w:proofErr w:type="spellEnd"/>
            <w:r w:rsidR="002223AF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или сектора в поле для ввода существует возможность написать символы(!,»,№,%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F2C591" w14:textId="52F75168" w:rsidR="0056471A" w:rsidRPr="00A5181A" w:rsidRDefault="00A5181A" w:rsidP="002223AF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Добавить\редактировать </w:t>
            </w:r>
            <w:proofErr w:type="spellStart"/>
            <w:r w:rsidR="002223AF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дрона</w:t>
            </w:r>
            <w:proofErr w:type="spellEnd"/>
            <w:r w:rsidR="002223AF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или сектор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24968" w14:textId="589E4FBE" w:rsidR="0056471A" w:rsidRPr="00A5181A" w:rsidRDefault="0056471A" w:rsidP="002223AF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2223AF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Обработка ошибки при вводе </w:t>
            </w:r>
            <w:proofErr w:type="spellStart"/>
            <w:r w:rsidR="002223AF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некоректных</w:t>
            </w:r>
            <w:proofErr w:type="spellEnd"/>
            <w:r w:rsidR="002223AF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символ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16ECAE" w14:textId="0A24F78B" w:rsidR="0056471A" w:rsidRPr="00A5181A" w:rsidRDefault="002223AF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веденные данные записываются в поля и Б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829724" w14:textId="207F513F" w:rsidR="0056471A" w:rsidRPr="00A5181A" w:rsidRDefault="009B3496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D284E" w14:textId="714F7E62" w:rsidR="0056471A" w:rsidRPr="00A5181A" w:rsidRDefault="00A518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30054A" w14:textId="77777777" w:rsidR="0056471A" w:rsidRPr="00450905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7B044" w14:textId="513314B8" w:rsidR="0056471A" w:rsidRPr="00450905" w:rsidRDefault="00A518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бнаружен</w:t>
            </w:r>
            <w:r w:rsidR="0056471A"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9B3496" w:rsidRPr="00450905" w14:paraId="7DC769CD" w14:textId="77777777" w:rsidTr="002223AF">
        <w:trPr>
          <w:trHeight w:val="1617"/>
        </w:trPr>
        <w:tc>
          <w:tcPr>
            <w:tcW w:w="33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1DB9A" w14:textId="5D32D690" w:rsidR="002223AF" w:rsidRPr="00A5181A" w:rsidRDefault="002223AF" w:rsidP="002223AF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28CF9" w14:textId="1542843F" w:rsidR="002223AF" w:rsidRPr="00450905" w:rsidRDefault="002223AF" w:rsidP="002223AF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9B3496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кно администратор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16E0D4" w14:textId="795188DF" w:rsidR="002223AF" w:rsidRPr="00450905" w:rsidRDefault="002223AF" w:rsidP="002223AF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0.1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BD4C1" w14:textId="09D69EBC" w:rsidR="002223AF" w:rsidRPr="00450905" w:rsidRDefault="002223AF" w:rsidP="00E539B7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При редактировании или добавлении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13504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ператора,дрона</w:t>
            </w:r>
            <w:proofErr w:type="spellEnd"/>
            <w:r w:rsidR="00113504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или сектора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 поле существует</w:t>
            </w:r>
            <w:r w:rsidR="00E539B7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возможность зарегистрировать </w:t>
            </w:r>
            <w:r w:rsidR="00E539B7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lastRenderedPageBreak/>
              <w:t xml:space="preserve">пустое поле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DDC1C8" w14:textId="198A5FFE" w:rsidR="002223AF" w:rsidRPr="00450905" w:rsidRDefault="002223AF" w:rsidP="002223AF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lastRenderedPageBreak/>
              <w:t xml:space="preserve">Добавить\редактировать </w:t>
            </w:r>
            <w:proofErr w:type="spellStart"/>
            <w:r w:rsidR="00113504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ператора,дрона</w:t>
            </w:r>
            <w:proofErr w:type="spellEnd"/>
            <w:r w:rsidR="00113504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или сектора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601569" w14:textId="333D8820" w:rsidR="002223AF" w:rsidRPr="00450905" w:rsidRDefault="002223AF" w:rsidP="00113504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Обработка ошибки при вводе </w:t>
            </w:r>
            <w:proofErr w:type="spellStart"/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некоректных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113504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пустой строк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22B5E" w14:textId="66969C52" w:rsidR="002223AF" w:rsidRPr="00113504" w:rsidRDefault="002223AF" w:rsidP="002223AF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веденные данные записываются в поля и БД</w:t>
            </w:r>
            <w:r w:rsidR="00113504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как </w:t>
            </w:r>
            <w:r w:rsidR="00113504">
              <w:rPr>
                <w:rFonts w:ascii="Century Gothic" w:hAnsi="Century Gothic" w:cs="Calibri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E6A744" w14:textId="5B5FD76B" w:rsidR="002223AF" w:rsidRPr="00450905" w:rsidRDefault="002223AF" w:rsidP="002223AF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BA7AE" w14:textId="2C4C3BB0" w:rsidR="002223AF" w:rsidRPr="00450905" w:rsidRDefault="002223AF" w:rsidP="002223AF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4C9F18" w14:textId="6B2447EF" w:rsidR="002223AF" w:rsidRPr="00450905" w:rsidRDefault="002223AF" w:rsidP="002223AF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0303E" w14:textId="16C01A62" w:rsidR="002223AF" w:rsidRPr="00450905" w:rsidRDefault="002223AF" w:rsidP="002223AF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бнаружен</w:t>
            </w: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9B3496" w:rsidRPr="00450905" w14:paraId="653C76CF" w14:textId="77777777" w:rsidTr="002223AF">
        <w:trPr>
          <w:trHeight w:val="1617"/>
        </w:trPr>
        <w:tc>
          <w:tcPr>
            <w:tcW w:w="33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4DA25" w14:textId="1090CE3D" w:rsidR="00A5181A" w:rsidRPr="00A5181A" w:rsidRDefault="00A5181A" w:rsidP="00A5181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B1848D" w14:textId="66FF5059" w:rsidR="00A5181A" w:rsidRPr="00450905" w:rsidRDefault="009B3496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кно администратор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36D72A" w14:textId="39252C80" w:rsidR="00A5181A" w:rsidRPr="00450905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0.1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A71D50" w14:textId="5B57676B" w:rsidR="00A5181A" w:rsidRPr="00450905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9B3496" w:rsidRPr="009B3496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Попытка добавить </w:t>
            </w:r>
            <w:proofErr w:type="spellStart"/>
            <w:r w:rsidR="009B3496" w:rsidRPr="009B3496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QLayout</w:t>
            </w:r>
            <w:proofErr w:type="spellEnd"/>
            <w:r w:rsidR="009B3496" w:rsidRPr="009B3496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к </w:t>
            </w:r>
            <w:proofErr w:type="spellStart"/>
            <w:r w:rsidR="009B3496" w:rsidRPr="009B3496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иджету</w:t>
            </w:r>
            <w:proofErr w:type="spellEnd"/>
            <w:r w:rsidR="009B3496" w:rsidRPr="009B3496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, который уже имеет </w:t>
            </w:r>
            <w:proofErr w:type="spellStart"/>
            <w:r w:rsidR="009B3496" w:rsidRPr="009B3496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layou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C763B" w14:textId="66076FFF" w:rsidR="00A5181A" w:rsidRPr="00450905" w:rsidRDefault="009B3496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ткрыть окно администриро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08C0C" w14:textId="1D11A89F" w:rsidR="00A5181A" w:rsidRPr="00450905" w:rsidRDefault="00A5181A" w:rsidP="009B3496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  <w:r w:rsidR="009B3496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Установка макета  </w:t>
            </w:r>
            <w:proofErr w:type="spellStart"/>
            <w:r w:rsidR="009B3496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коректного</w:t>
            </w:r>
            <w:proofErr w:type="spellEnd"/>
            <w:r w:rsidR="009B3496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 отображения данны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39A7AA" w14:textId="36C3A8AF" w:rsidR="00A5181A" w:rsidRPr="00450905" w:rsidRDefault="00987C5D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Дублирование макетов</w:t>
            </w:r>
            <w:bookmarkStart w:id="0" w:name="_GoBack"/>
            <w:bookmarkEnd w:id="0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1EF9C" w14:textId="5B3C1A64" w:rsidR="00A5181A" w:rsidRPr="00450905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21F1F" w14:textId="7DF2707C" w:rsidR="00A5181A" w:rsidRPr="00450905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0ADDE" w14:textId="16A4339D" w:rsidR="00A5181A" w:rsidRPr="00450905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FB1409" w14:textId="6990511F" w:rsidR="00A5181A" w:rsidRPr="00450905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бнаружен</w:t>
            </w: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9B3496" w:rsidRPr="00450905" w14:paraId="24AA9BF0" w14:textId="77777777" w:rsidTr="002223AF">
        <w:trPr>
          <w:trHeight w:val="1617"/>
        </w:trPr>
        <w:tc>
          <w:tcPr>
            <w:tcW w:w="334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803A86E" w14:textId="7D2BD05C" w:rsidR="00A5181A" w:rsidRPr="00A5181A" w:rsidRDefault="00A5181A" w:rsidP="00A5181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F6136E9" w14:textId="4ACE87C0" w:rsidR="00A5181A" w:rsidRPr="00A5181A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Форма логина 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F847644" w14:textId="32CAD805" w:rsidR="00A5181A" w:rsidRPr="00A5181A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0.1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07B9DE95" w14:textId="39BF1D45" w:rsidR="00A5181A" w:rsidRPr="00A5181A" w:rsidRDefault="00A5181A" w:rsidP="00F1459C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При вводе неправильных значений логина или пароля не выводится </w:t>
            </w:r>
            <w:r w:rsidR="00F1459C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конкретная причина ошибки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009C9F5F" w14:textId="7AE4328A" w:rsidR="00A5181A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 форме логина ввести неправильные значения и попытаться войт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39ABD8E" w14:textId="19E80711" w:rsidR="00A5181A" w:rsidRPr="00A5181A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Должно выводится сообщение о том что введены неправильные данные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3266B359" w14:textId="4615C473" w:rsidR="00A5181A" w:rsidRDefault="00F1459C" w:rsidP="00F1459C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ыводится обобщенное сообщение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8FB3C9B" w14:textId="0A931546" w:rsidR="00A5181A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Низкая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4950CB48" w14:textId="40F2335D" w:rsidR="00A5181A" w:rsidRDefault="00D60ADD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3B93577F" w14:textId="77777777" w:rsidR="00A5181A" w:rsidRPr="00A5181A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E906620" w14:textId="08E59A9C" w:rsidR="00A5181A" w:rsidRPr="009F0610" w:rsidRDefault="00A5181A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бнаружен</w:t>
            </w:r>
          </w:p>
        </w:tc>
      </w:tr>
      <w:tr w:rsidR="009B3496" w:rsidRPr="00450905" w14:paraId="7C18F3E7" w14:textId="77777777" w:rsidTr="002223AF">
        <w:trPr>
          <w:trHeight w:val="1617"/>
        </w:trPr>
        <w:tc>
          <w:tcPr>
            <w:tcW w:w="334" w:type="pct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87C7049" w14:textId="6451CC78" w:rsidR="009F0610" w:rsidRDefault="009F0610" w:rsidP="00A5181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48EC624E" w14:textId="13967C9B" w:rsidR="009F0610" w:rsidRPr="009F0610" w:rsidRDefault="00F1459C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кно оператора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F84369C" w14:textId="6BD58E78" w:rsidR="009F0610" w:rsidRDefault="009F0610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0.1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E2FC434" w14:textId="6F74DA73" w:rsidR="009F0610" w:rsidRDefault="00F1459C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кно трансляции и карты при открытии имеет маленький масштаб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0986EE50" w14:textId="38405CFC" w:rsidR="009F0610" w:rsidRDefault="00F1459C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Вызвать окно трансляци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8712A70" w14:textId="7EC20341" w:rsidR="009F0610" w:rsidRDefault="00F1459C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Хорошо масштабируемое окно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4875C714" w14:textId="6598B125" w:rsidR="009F0610" w:rsidRDefault="00F1459C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тображение только карты, трансляция скрыта масштабом окн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6963338A" w14:textId="20DB9CDB" w:rsidR="009F0610" w:rsidRDefault="00D60ADD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1DBD16D7" w14:textId="241D3801" w:rsidR="009F0610" w:rsidRDefault="00D60ADD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A220A8C" w14:textId="77777777" w:rsidR="009F0610" w:rsidRPr="00A5181A" w:rsidRDefault="009F0610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06FB91E7" w14:textId="481DD966" w:rsidR="009F0610" w:rsidRDefault="00D60ADD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бнаружен</w:t>
            </w:r>
          </w:p>
        </w:tc>
      </w:tr>
      <w:tr w:rsidR="009B3496" w:rsidRPr="00450905" w14:paraId="27963BE7" w14:textId="77777777" w:rsidTr="002223AF">
        <w:trPr>
          <w:trHeight w:val="1617"/>
        </w:trPr>
        <w:tc>
          <w:tcPr>
            <w:tcW w:w="334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2EB24C" w14:textId="4984E303" w:rsidR="00D60ADD" w:rsidRPr="00D60ADD" w:rsidRDefault="00D60ADD" w:rsidP="00A5181A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7AF861" w14:textId="6BB28BA8" w:rsidR="00D60ADD" w:rsidRDefault="00F1459C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кно формирование отчетов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979B4B" w14:textId="4EC7D6F7" w:rsidR="00D60ADD" w:rsidRDefault="00D60ADD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0.1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2D8867" w14:textId="21869E4E" w:rsidR="00D60ADD" w:rsidRPr="00F1459C" w:rsidRDefault="00F1459C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При формировании отчетов запись ведется только в файлы формата </w:t>
            </w:r>
            <w:r w:rsidRPr="00F1459C"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xt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D6B082" w14:textId="68310C1F" w:rsidR="00D60ADD" w:rsidRPr="00F1459C" w:rsidRDefault="00F1459C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 xml:space="preserve">Использования кнопки создать отчет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3E43F0" w14:textId="3FEF8F26" w:rsidR="00D60ADD" w:rsidRDefault="00F1459C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Запись производится в любой указанный текстовый редактор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C150C9" w14:textId="77A442C2" w:rsidR="00D60ADD" w:rsidRDefault="00F1459C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ообщение об ошибке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451FF0" w14:textId="1A66235A" w:rsidR="00D60ADD" w:rsidRDefault="00F1459C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E709D5" w14:textId="2ADCB73F" w:rsidR="00D60ADD" w:rsidRDefault="00636D26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133CD" w14:textId="77777777" w:rsidR="00D60ADD" w:rsidRPr="00A5181A" w:rsidRDefault="00D60ADD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DD3065" w14:textId="256A319B" w:rsidR="00D60ADD" w:rsidRDefault="00636D26" w:rsidP="00A5181A">
            <w:pP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ru-RU"/>
              </w:rPr>
              <w:t>Обнаружен</w:t>
            </w:r>
          </w:p>
        </w:tc>
      </w:tr>
    </w:tbl>
    <w:p w14:paraId="0C2BC5DD" w14:textId="77777777" w:rsidR="000732A0" w:rsidRPr="00450905" w:rsidRDefault="000732A0" w:rsidP="000732A0">
      <w:pPr>
        <w:rPr>
          <w:lang w:val="ru-RU"/>
        </w:rPr>
      </w:pPr>
    </w:p>
    <w:p w14:paraId="06527679" w14:textId="77777777" w:rsidR="00122EFB" w:rsidRPr="00450905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ru-RU"/>
        </w:rPr>
      </w:pPr>
    </w:p>
    <w:sectPr w:rsidR="00122EFB" w:rsidRPr="00450905" w:rsidSect="00975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1591" w14:textId="77777777" w:rsidR="00C7301C" w:rsidRDefault="00C7301C" w:rsidP="00B01A05">
      <w:r>
        <w:separator/>
      </w:r>
    </w:p>
  </w:endnote>
  <w:endnote w:type="continuationSeparator" w:id="0">
    <w:p w14:paraId="46019E9E" w14:textId="77777777" w:rsidR="00C7301C" w:rsidRDefault="00C7301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7040" w14:textId="77777777" w:rsidR="006C0F39" w:rsidRDefault="006C0F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47E12" w14:textId="77777777" w:rsidR="006C0F39" w:rsidRDefault="006C0F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1F87" w14:textId="77777777" w:rsidR="006C0F39" w:rsidRDefault="006C0F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202E8" w14:textId="77777777" w:rsidR="00C7301C" w:rsidRDefault="00C7301C" w:rsidP="00B01A05">
      <w:r>
        <w:separator/>
      </w:r>
    </w:p>
  </w:footnote>
  <w:footnote w:type="continuationSeparator" w:id="0">
    <w:p w14:paraId="2D39D48D" w14:textId="77777777" w:rsidR="00C7301C" w:rsidRDefault="00C7301C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ACFA" w14:textId="77777777" w:rsidR="006C0F39" w:rsidRDefault="006C0F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CCF6" w14:textId="77777777" w:rsidR="006C0F39" w:rsidRDefault="006C0F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F957" w14:textId="77777777" w:rsidR="006C0F39" w:rsidRDefault="006C0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87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350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06FE8"/>
    <w:rsid w:val="00213767"/>
    <w:rsid w:val="002200FE"/>
    <w:rsid w:val="00221E7B"/>
    <w:rsid w:val="002223AF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5090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6471A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5BC3"/>
    <w:rsid w:val="005F72D9"/>
    <w:rsid w:val="00602833"/>
    <w:rsid w:val="00622259"/>
    <w:rsid w:val="0062450E"/>
    <w:rsid w:val="006312F9"/>
    <w:rsid w:val="00636D26"/>
    <w:rsid w:val="006568B4"/>
    <w:rsid w:val="00660116"/>
    <w:rsid w:val="00665F5E"/>
    <w:rsid w:val="00666C1E"/>
    <w:rsid w:val="00673098"/>
    <w:rsid w:val="00673A28"/>
    <w:rsid w:val="0068579C"/>
    <w:rsid w:val="00692B64"/>
    <w:rsid w:val="006C0F39"/>
    <w:rsid w:val="006C620E"/>
    <w:rsid w:val="006C6A0C"/>
    <w:rsid w:val="006C70FB"/>
    <w:rsid w:val="006D2012"/>
    <w:rsid w:val="006E6BD9"/>
    <w:rsid w:val="006F5384"/>
    <w:rsid w:val="006F5DD9"/>
    <w:rsid w:val="00702CEE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40F43"/>
    <w:rsid w:val="00855A77"/>
    <w:rsid w:val="0086192E"/>
    <w:rsid w:val="00861980"/>
    <w:rsid w:val="00865902"/>
    <w:rsid w:val="00876089"/>
    <w:rsid w:val="00892FA2"/>
    <w:rsid w:val="008A5C9F"/>
    <w:rsid w:val="008A7F1D"/>
    <w:rsid w:val="008C21E7"/>
    <w:rsid w:val="008C2BE3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75E1D"/>
    <w:rsid w:val="00987C5D"/>
    <w:rsid w:val="009A6136"/>
    <w:rsid w:val="009B3496"/>
    <w:rsid w:val="009B354D"/>
    <w:rsid w:val="009B6E40"/>
    <w:rsid w:val="009C2356"/>
    <w:rsid w:val="009C64A1"/>
    <w:rsid w:val="009D1EDB"/>
    <w:rsid w:val="009D6645"/>
    <w:rsid w:val="009E0257"/>
    <w:rsid w:val="009E63D7"/>
    <w:rsid w:val="009E7D34"/>
    <w:rsid w:val="009F0408"/>
    <w:rsid w:val="009F0610"/>
    <w:rsid w:val="009F2C40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5181A"/>
    <w:rsid w:val="00A72289"/>
    <w:rsid w:val="00A76875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01C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60ADD"/>
    <w:rsid w:val="00D626CD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539B7"/>
    <w:rsid w:val="00E75388"/>
    <w:rsid w:val="00E75D3C"/>
    <w:rsid w:val="00E92AE7"/>
    <w:rsid w:val="00EB3A97"/>
    <w:rsid w:val="00EB6A86"/>
    <w:rsid w:val="00EC210E"/>
    <w:rsid w:val="00ED74C1"/>
    <w:rsid w:val="00EF2E60"/>
    <w:rsid w:val="00F030B9"/>
    <w:rsid w:val="00F071FB"/>
    <w:rsid w:val="00F1459C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CFA9"/>
  <w15:docId w15:val="{0EE582DA-834B-42B0-8149-A483E781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a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\Downloads\IC-Bug-Summary-Report-Template-105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1C3C07-3C4C-4EF6-BEA2-FFFB8A63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Summary-Report-Template-10591_WORD.dotx</Template>
  <TotalTime>147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DANYA</cp:lastModifiedBy>
  <cp:revision>6</cp:revision>
  <cp:lastPrinted>2016-11-18T18:21:00Z</cp:lastPrinted>
  <dcterms:created xsi:type="dcterms:W3CDTF">2024-03-19T12:44:00Z</dcterms:created>
  <dcterms:modified xsi:type="dcterms:W3CDTF">2024-05-28T14:54:00Z</dcterms:modified>
</cp:coreProperties>
</file>